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97" w:rsidRPr="00D64BF3" w:rsidRDefault="00D55697"/>
    <w:tbl>
      <w:tblPr>
        <w:tblW w:w="9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6"/>
        <w:gridCol w:w="1878"/>
        <w:gridCol w:w="4226"/>
      </w:tblGrid>
      <w:tr w:rsidR="00242ABA" w:rsidRPr="00D64BF3">
        <w:trPr>
          <w:trHeight w:val="1141"/>
        </w:trPr>
        <w:tc>
          <w:tcPr>
            <w:tcW w:w="3826" w:type="dxa"/>
          </w:tcPr>
          <w:p w:rsidR="00242ABA" w:rsidRPr="00D64BF3" w:rsidRDefault="00242ABA" w:rsidP="00242ABA">
            <w:pPr>
              <w:pStyle w:val="5"/>
              <w:jc w:val="center"/>
              <w:rPr>
                <w:rFonts w:ascii="Schoolbook SayanAltai" w:hAnsi="Schoolbook SayanAltai"/>
                <w:szCs w:val="28"/>
                <w:u w:val="none"/>
              </w:rPr>
            </w:pPr>
            <w:r w:rsidRPr="00D64BF3">
              <w:rPr>
                <w:rFonts w:ascii="Schoolbook SayanAltai" w:hAnsi="Schoolbook SayanAltai"/>
                <w:szCs w:val="28"/>
                <w:u w:val="none"/>
              </w:rPr>
              <w:t>ГОРНО-АЛТАЙСКИЙ</w:t>
            </w:r>
          </w:p>
          <w:p w:rsidR="00242ABA" w:rsidRPr="00D64BF3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64BF3">
              <w:rPr>
                <w:rFonts w:ascii="Schoolbook SayanAltai" w:hAnsi="Schoolbook SayanAltai"/>
                <w:sz w:val="28"/>
                <w:szCs w:val="28"/>
              </w:rPr>
              <w:t>ГОРОДСКОЙ СОВЕТ</w:t>
            </w:r>
          </w:p>
          <w:p w:rsidR="00242ABA" w:rsidRPr="00D64BF3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64BF3">
              <w:rPr>
                <w:rFonts w:ascii="Schoolbook SayanAltai" w:hAnsi="Schoolbook SayanAltai"/>
                <w:sz w:val="28"/>
                <w:szCs w:val="28"/>
              </w:rPr>
              <w:t>ДЕПУТАТОВ</w:t>
            </w:r>
          </w:p>
        </w:tc>
        <w:tc>
          <w:tcPr>
            <w:tcW w:w="1878" w:type="dxa"/>
          </w:tcPr>
          <w:p w:rsidR="00242ABA" w:rsidRPr="00D64BF3" w:rsidRDefault="00F518D5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F518D5">
              <w:rPr>
                <w:rFonts w:ascii="Schoolbook SayanAltai" w:hAnsi="Schoolbook SayanAltai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54.75pt" fillcolor="window">
                  <v:imagedata r:id="rId8" o:title=""/>
                </v:shape>
              </w:pict>
            </w:r>
          </w:p>
        </w:tc>
        <w:tc>
          <w:tcPr>
            <w:tcW w:w="4226" w:type="dxa"/>
          </w:tcPr>
          <w:p w:rsidR="00565145" w:rsidRPr="00D64BF3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64BF3">
              <w:rPr>
                <w:rFonts w:ascii="Schoolbook SayanAltai" w:hAnsi="Schoolbook SayanAltai"/>
                <w:sz w:val="28"/>
                <w:szCs w:val="28"/>
              </w:rPr>
              <w:t xml:space="preserve">ГОРНО-АЛТАЙСК  </w:t>
            </w:r>
          </w:p>
          <w:p w:rsidR="00242ABA" w:rsidRPr="00D64BF3" w:rsidRDefault="00672FF3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64BF3">
              <w:rPr>
                <w:rFonts w:ascii="Schoolbook SayanAltai" w:hAnsi="Schoolbook SayanAltai"/>
                <w:sz w:val="28"/>
                <w:szCs w:val="28"/>
              </w:rPr>
              <w:t>КАЛАНЫ</w:t>
            </w:r>
            <w:r w:rsidR="00565145" w:rsidRPr="00D64BF3">
              <w:rPr>
                <w:rFonts w:ascii="Schoolbook SayanAltai" w:hAnsi="Schoolbook SayanAltai" w:cs="Lucida Sans Unicode"/>
                <w:sz w:val="28"/>
                <w:szCs w:val="28"/>
              </w:rPr>
              <w:t xml:space="preserve">Ҥ </w:t>
            </w:r>
            <w:r w:rsidR="00242ABA" w:rsidRPr="00D64BF3">
              <w:rPr>
                <w:rFonts w:ascii="Schoolbook SayanAltai" w:hAnsi="Schoolbook SayanAltai"/>
                <w:sz w:val="28"/>
                <w:szCs w:val="28"/>
              </w:rPr>
              <w:t>ДЕПУТА</w:t>
            </w:r>
            <w:r w:rsidR="00565145" w:rsidRPr="00D64BF3">
              <w:rPr>
                <w:rFonts w:ascii="Schoolbook SayanAltai" w:hAnsi="Schoolbook SayanAltai"/>
                <w:sz w:val="28"/>
                <w:szCs w:val="28"/>
              </w:rPr>
              <w:t>Т</w:t>
            </w:r>
            <w:r w:rsidR="00242ABA" w:rsidRPr="00D64BF3">
              <w:rPr>
                <w:rFonts w:ascii="Schoolbook SayanAltai" w:hAnsi="Schoolbook SayanAltai"/>
                <w:sz w:val="28"/>
                <w:szCs w:val="28"/>
              </w:rPr>
              <w:t xml:space="preserve">ТАР </w:t>
            </w:r>
          </w:p>
          <w:p w:rsidR="00242ABA" w:rsidRPr="00D64BF3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64BF3">
              <w:rPr>
                <w:rFonts w:ascii="Schoolbook SayanAltai" w:hAnsi="Schoolbook SayanAltai"/>
                <w:sz w:val="28"/>
                <w:szCs w:val="28"/>
              </w:rPr>
              <w:t>СОВЕДИ</w:t>
            </w:r>
          </w:p>
          <w:p w:rsidR="00242ABA" w:rsidRPr="00D64BF3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</w:p>
        </w:tc>
      </w:tr>
      <w:tr w:rsidR="00242ABA" w:rsidRPr="00D64BF3">
        <w:trPr>
          <w:trHeight w:val="851"/>
        </w:trPr>
        <w:tc>
          <w:tcPr>
            <w:tcW w:w="3826" w:type="dxa"/>
          </w:tcPr>
          <w:p w:rsidR="00242ABA" w:rsidRPr="00D64BF3" w:rsidRDefault="00F518D5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>
              <w:rPr>
                <w:rFonts w:ascii="Schoolbook SayanAltai" w:hAnsi="Schoolbook SayanAltai"/>
                <w:sz w:val="32"/>
                <w:szCs w:val="32"/>
              </w:rPr>
              <w:pict>
                <v:line id="_x0000_s1030" style="position:absolute;left:0;text-align:left;flip:y;z-index:251657728;mso-position-horizontal-relative:text;mso-position-vertical-relative:text" from="-2.55pt,12.45pt" to="480pt,14.4pt" o:allowincell="f" strokeweight=".25pt">
                  <v:stroke startarrowwidth="narrow" startarrowlength="long" endarrowwidth="narrow" endarrowlength="long"/>
                  <w10:wrap anchorx="page"/>
                </v:line>
              </w:pict>
            </w:r>
          </w:p>
          <w:p w:rsidR="00242ABA" w:rsidRPr="00D64BF3" w:rsidRDefault="00242ABA" w:rsidP="00792431">
            <w:pPr>
              <w:pStyle w:val="2"/>
              <w:rPr>
                <w:rFonts w:ascii="Schoolbook SayanAltai" w:hAnsi="Schoolbook SayanAltai"/>
                <w:sz w:val="32"/>
                <w:szCs w:val="32"/>
              </w:rPr>
            </w:pPr>
            <w:r w:rsidRPr="00D64BF3">
              <w:rPr>
                <w:rFonts w:ascii="Schoolbook SayanAltai" w:hAnsi="Schoolbook SayanAltai"/>
                <w:sz w:val="32"/>
                <w:szCs w:val="32"/>
              </w:rPr>
              <w:t>РЕШЕНИЕ</w:t>
            </w:r>
          </w:p>
        </w:tc>
        <w:tc>
          <w:tcPr>
            <w:tcW w:w="1878" w:type="dxa"/>
          </w:tcPr>
          <w:p w:rsidR="00242ABA" w:rsidRPr="00D64BF3" w:rsidRDefault="00242ABA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</w:tc>
        <w:tc>
          <w:tcPr>
            <w:tcW w:w="4226" w:type="dxa"/>
          </w:tcPr>
          <w:p w:rsidR="00242ABA" w:rsidRPr="00D64BF3" w:rsidRDefault="00242ABA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  <w:p w:rsidR="006E5A4A" w:rsidRPr="00D64BF3" w:rsidRDefault="002F063D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 w:rsidRPr="00D64BF3">
              <w:rPr>
                <w:rFonts w:ascii="Schoolbook SayanAltai" w:hAnsi="Schoolbook SayanAltai"/>
                <w:sz w:val="32"/>
                <w:szCs w:val="32"/>
              </w:rPr>
              <w:t>ЧЕЧИМ</w:t>
            </w:r>
          </w:p>
          <w:p w:rsidR="006E5A4A" w:rsidRPr="00D64BF3" w:rsidRDefault="006E5A4A" w:rsidP="006E5A4A">
            <w:pPr>
              <w:jc w:val="right"/>
              <w:rPr>
                <w:rFonts w:ascii="Schoolbook SayanAltai" w:hAnsi="Schoolbook SayanAltai"/>
                <w:sz w:val="32"/>
                <w:szCs w:val="32"/>
              </w:rPr>
            </w:pPr>
          </w:p>
        </w:tc>
      </w:tr>
    </w:tbl>
    <w:p w:rsidR="00B65413" w:rsidRDefault="00BB5E88" w:rsidP="00B65413">
      <w:pPr>
        <w:tabs>
          <w:tab w:val="left" w:pos="5245"/>
          <w:tab w:val="left" w:pos="9637"/>
          <w:tab w:val="left" w:pos="9923"/>
        </w:tabs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февраля 2016 </w:t>
      </w:r>
      <w:r w:rsidR="00B65413" w:rsidRPr="00D64BF3">
        <w:rPr>
          <w:b/>
          <w:sz w:val="28"/>
          <w:szCs w:val="28"/>
        </w:rPr>
        <w:t xml:space="preserve">года № </w:t>
      </w:r>
      <w:r>
        <w:rPr>
          <w:b/>
          <w:sz w:val="28"/>
          <w:szCs w:val="28"/>
        </w:rPr>
        <w:t>28-6</w:t>
      </w:r>
    </w:p>
    <w:p w:rsidR="00B65413" w:rsidRDefault="00B65413" w:rsidP="00FE3131">
      <w:pPr>
        <w:tabs>
          <w:tab w:val="left" w:pos="4536"/>
        </w:tabs>
        <w:ind w:right="4820"/>
        <w:contextualSpacing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1"/>
      </w:tblGrid>
      <w:tr w:rsidR="00F61E27" w:rsidRPr="00D64BF3" w:rsidTr="00097347">
        <w:tc>
          <w:tcPr>
            <w:tcW w:w="5841" w:type="dxa"/>
          </w:tcPr>
          <w:p w:rsidR="00F61E27" w:rsidRPr="00D64BF3" w:rsidRDefault="00F61E27" w:rsidP="00BB5E88">
            <w:pPr>
              <w:pStyle w:val="ConsPlusTitle"/>
              <w:ind w:right="6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740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EC4" w:rsidRPr="00D64B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64BF3">
              <w:rPr>
                <w:rFonts w:ascii="Times New Roman" w:hAnsi="Times New Roman" w:cs="Times New Roman"/>
                <w:sz w:val="28"/>
                <w:szCs w:val="28"/>
              </w:rPr>
              <w:t>ешение Горно-Алтайского городского Со</w:t>
            </w:r>
            <w:r w:rsidR="00097347" w:rsidRPr="00D64BF3">
              <w:rPr>
                <w:rFonts w:ascii="Times New Roman" w:hAnsi="Times New Roman" w:cs="Times New Roman"/>
                <w:sz w:val="28"/>
                <w:szCs w:val="28"/>
              </w:rPr>
              <w:t>вета депутатов № 17-5 от 09.07.</w:t>
            </w:r>
            <w:r w:rsidR="00996A6D" w:rsidRPr="00D64BF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64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A6D" w:rsidRPr="00D64B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64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347" w:rsidRPr="00D64B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BF3">
              <w:rPr>
                <w:rFonts w:ascii="Times New Roman" w:hAnsi="Times New Roman" w:cs="Times New Roman"/>
                <w:sz w:val="28"/>
                <w:szCs w:val="28"/>
              </w:rPr>
              <w:t>О залоговом фонде</w:t>
            </w:r>
            <w:r w:rsidR="00D64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347" w:rsidRPr="00D64B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64BF3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«Город Горно-Алтайск»</w:t>
            </w:r>
          </w:p>
        </w:tc>
      </w:tr>
    </w:tbl>
    <w:p w:rsidR="00BB5E88" w:rsidRPr="00D64BF3" w:rsidRDefault="00BB5E88" w:rsidP="00FE3131">
      <w:pPr>
        <w:tabs>
          <w:tab w:val="left" w:pos="4536"/>
        </w:tabs>
        <w:ind w:right="4820"/>
        <w:contextualSpacing/>
        <w:jc w:val="both"/>
        <w:rPr>
          <w:b/>
          <w:sz w:val="28"/>
          <w:szCs w:val="28"/>
        </w:rPr>
      </w:pPr>
    </w:p>
    <w:p w:rsidR="005F3FBB" w:rsidRPr="00D64BF3" w:rsidRDefault="006919A9" w:rsidP="00691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F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1407E" w:rsidRPr="00D64BF3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Pr="00D64BF3">
          <w:rPr>
            <w:rFonts w:ascii="Times New Roman" w:hAnsi="Times New Roman" w:cs="Times New Roman"/>
            <w:sz w:val="28"/>
            <w:szCs w:val="28"/>
          </w:rPr>
          <w:t>стать</w:t>
        </w:r>
      </w:hyperlink>
      <w:r w:rsidR="00E00B91" w:rsidRPr="00D64BF3">
        <w:rPr>
          <w:rFonts w:ascii="Times New Roman" w:hAnsi="Times New Roman" w:cs="Times New Roman"/>
          <w:sz w:val="28"/>
          <w:szCs w:val="28"/>
        </w:rPr>
        <w:t xml:space="preserve">ей </w:t>
      </w:r>
      <w:hyperlink r:id="rId10" w:history="1">
        <w:r w:rsidRPr="00D64BF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64BF3">
        <w:rPr>
          <w:rFonts w:ascii="Times New Roman" w:hAnsi="Times New Roman" w:cs="Times New Roman"/>
          <w:sz w:val="28"/>
          <w:szCs w:val="28"/>
        </w:rPr>
        <w:t xml:space="preserve">5 Устава муниципального образования </w:t>
      </w:r>
      <w:r w:rsidR="007202DB" w:rsidRPr="00D64BF3">
        <w:rPr>
          <w:rFonts w:ascii="Times New Roman" w:hAnsi="Times New Roman" w:cs="Times New Roman"/>
          <w:sz w:val="28"/>
          <w:szCs w:val="28"/>
        </w:rPr>
        <w:t>«</w:t>
      </w:r>
      <w:r w:rsidRPr="00D64BF3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7202DB" w:rsidRPr="00D64BF3">
        <w:rPr>
          <w:rFonts w:ascii="Times New Roman" w:hAnsi="Times New Roman" w:cs="Times New Roman"/>
          <w:sz w:val="28"/>
          <w:szCs w:val="28"/>
        </w:rPr>
        <w:t>»</w:t>
      </w:r>
      <w:r w:rsidRPr="00D64BF3">
        <w:rPr>
          <w:rFonts w:ascii="Times New Roman" w:hAnsi="Times New Roman" w:cs="Times New Roman"/>
          <w:sz w:val="28"/>
          <w:szCs w:val="28"/>
        </w:rPr>
        <w:t>, принятого Постановлением Горно-Алтайского городского Совета депутатов от 29.08.2013</w:t>
      </w:r>
      <w:r w:rsidR="007202DB" w:rsidRPr="00D64BF3">
        <w:rPr>
          <w:rFonts w:ascii="Times New Roman" w:hAnsi="Times New Roman" w:cs="Times New Roman"/>
          <w:sz w:val="28"/>
          <w:szCs w:val="28"/>
        </w:rPr>
        <w:t>г.</w:t>
      </w:r>
      <w:r w:rsidRPr="00D64BF3">
        <w:rPr>
          <w:rFonts w:ascii="Times New Roman" w:hAnsi="Times New Roman" w:cs="Times New Roman"/>
          <w:sz w:val="28"/>
          <w:szCs w:val="28"/>
        </w:rPr>
        <w:t xml:space="preserve"> № 12-3, </w:t>
      </w:r>
    </w:p>
    <w:p w:rsidR="00E00B91" w:rsidRPr="00D64BF3" w:rsidRDefault="00E00B91" w:rsidP="00E00B91">
      <w:pPr>
        <w:contextualSpacing/>
        <w:rPr>
          <w:sz w:val="28"/>
          <w:szCs w:val="28"/>
        </w:rPr>
      </w:pPr>
    </w:p>
    <w:p w:rsidR="005F3FBB" w:rsidRPr="00D64BF3" w:rsidRDefault="005F3FBB" w:rsidP="00191D5F">
      <w:pPr>
        <w:contextualSpacing/>
        <w:jc w:val="center"/>
        <w:rPr>
          <w:b/>
          <w:sz w:val="28"/>
          <w:szCs w:val="28"/>
        </w:rPr>
      </w:pPr>
      <w:r w:rsidRPr="00D64BF3">
        <w:rPr>
          <w:sz w:val="28"/>
          <w:szCs w:val="28"/>
        </w:rPr>
        <w:t xml:space="preserve">Горно-Алтайский городской Совет депутатов </w:t>
      </w:r>
      <w:r w:rsidRPr="00D64BF3">
        <w:rPr>
          <w:b/>
          <w:sz w:val="28"/>
          <w:szCs w:val="28"/>
        </w:rPr>
        <w:t>Р</w:t>
      </w:r>
      <w:r w:rsidR="00BB5E88">
        <w:rPr>
          <w:b/>
          <w:sz w:val="28"/>
          <w:szCs w:val="28"/>
        </w:rPr>
        <w:t xml:space="preserve"> </w:t>
      </w:r>
      <w:r w:rsidRPr="00D64BF3">
        <w:rPr>
          <w:b/>
          <w:sz w:val="28"/>
          <w:szCs w:val="28"/>
        </w:rPr>
        <w:t>Е</w:t>
      </w:r>
      <w:r w:rsidR="00BB5E88">
        <w:rPr>
          <w:b/>
          <w:sz w:val="28"/>
          <w:szCs w:val="28"/>
        </w:rPr>
        <w:t xml:space="preserve"> </w:t>
      </w:r>
      <w:r w:rsidRPr="00D64BF3">
        <w:rPr>
          <w:b/>
          <w:sz w:val="28"/>
          <w:szCs w:val="28"/>
        </w:rPr>
        <w:t>Ш</w:t>
      </w:r>
      <w:r w:rsidR="00BB5E88">
        <w:rPr>
          <w:b/>
          <w:sz w:val="28"/>
          <w:szCs w:val="28"/>
        </w:rPr>
        <w:t xml:space="preserve"> </w:t>
      </w:r>
      <w:r w:rsidRPr="00D64BF3">
        <w:rPr>
          <w:b/>
          <w:sz w:val="28"/>
          <w:szCs w:val="28"/>
        </w:rPr>
        <w:t>И</w:t>
      </w:r>
      <w:r w:rsidR="00BB5E88">
        <w:rPr>
          <w:b/>
          <w:sz w:val="28"/>
          <w:szCs w:val="28"/>
        </w:rPr>
        <w:t xml:space="preserve"> </w:t>
      </w:r>
      <w:r w:rsidRPr="00D64BF3">
        <w:rPr>
          <w:b/>
          <w:sz w:val="28"/>
          <w:szCs w:val="28"/>
        </w:rPr>
        <w:t>Л:</w:t>
      </w:r>
    </w:p>
    <w:p w:rsidR="004E67B5" w:rsidRPr="00D64BF3" w:rsidRDefault="004E67B5" w:rsidP="00191D5F">
      <w:pPr>
        <w:contextualSpacing/>
        <w:jc w:val="center"/>
        <w:rPr>
          <w:b/>
          <w:sz w:val="28"/>
          <w:szCs w:val="28"/>
        </w:rPr>
      </w:pPr>
    </w:p>
    <w:p w:rsidR="00A8695C" w:rsidRPr="00D64BF3" w:rsidRDefault="00996A6D" w:rsidP="00996A6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BF3">
        <w:rPr>
          <w:rFonts w:ascii="Times New Roman" w:hAnsi="Times New Roman" w:cs="Times New Roman"/>
          <w:sz w:val="28"/>
          <w:szCs w:val="28"/>
        </w:rPr>
        <w:t xml:space="preserve">1. </w:t>
      </w:r>
      <w:r w:rsidR="004405E3" w:rsidRPr="00D64BF3">
        <w:rPr>
          <w:rFonts w:ascii="Times New Roman" w:hAnsi="Times New Roman" w:cs="Times New Roman"/>
          <w:sz w:val="28"/>
          <w:szCs w:val="28"/>
        </w:rPr>
        <w:t>В</w:t>
      </w:r>
      <w:r w:rsidR="007D0C6B" w:rsidRPr="00D64BF3">
        <w:rPr>
          <w:rFonts w:ascii="Times New Roman" w:hAnsi="Times New Roman" w:cs="Times New Roman"/>
          <w:sz w:val="28"/>
          <w:szCs w:val="28"/>
        </w:rPr>
        <w:t>нести в р</w:t>
      </w:r>
      <w:r w:rsidR="00A8695C" w:rsidRPr="00D64BF3">
        <w:rPr>
          <w:rFonts w:ascii="Times New Roman" w:hAnsi="Times New Roman" w:cs="Times New Roman"/>
          <w:sz w:val="28"/>
          <w:szCs w:val="28"/>
        </w:rPr>
        <w:t>ешение Горно-Алтайского городского Совета депутатов от 09.07.2009</w:t>
      </w:r>
      <w:r w:rsidR="00BB5E88">
        <w:rPr>
          <w:rFonts w:ascii="Times New Roman" w:hAnsi="Times New Roman" w:cs="Times New Roman"/>
          <w:sz w:val="28"/>
          <w:szCs w:val="28"/>
        </w:rPr>
        <w:t xml:space="preserve"> </w:t>
      </w:r>
      <w:r w:rsidR="00CB6518" w:rsidRPr="00D64BF3">
        <w:rPr>
          <w:rFonts w:ascii="Times New Roman" w:hAnsi="Times New Roman" w:cs="Times New Roman"/>
          <w:sz w:val="28"/>
          <w:szCs w:val="28"/>
        </w:rPr>
        <w:t>г.</w:t>
      </w:r>
      <w:r w:rsidR="00BB5E88">
        <w:rPr>
          <w:rFonts w:ascii="Times New Roman" w:hAnsi="Times New Roman" w:cs="Times New Roman"/>
          <w:sz w:val="28"/>
          <w:szCs w:val="28"/>
        </w:rPr>
        <w:t xml:space="preserve"> </w:t>
      </w:r>
      <w:r w:rsidR="00134D59" w:rsidRPr="00D64BF3">
        <w:rPr>
          <w:rFonts w:ascii="Times New Roman" w:hAnsi="Times New Roman" w:cs="Times New Roman"/>
          <w:sz w:val="28"/>
          <w:szCs w:val="28"/>
        </w:rPr>
        <w:t>№</w:t>
      </w:r>
      <w:r w:rsidR="007E16B5" w:rsidRPr="00D64BF3">
        <w:rPr>
          <w:rFonts w:ascii="Times New Roman" w:hAnsi="Times New Roman" w:cs="Times New Roman"/>
          <w:sz w:val="28"/>
          <w:szCs w:val="28"/>
        </w:rPr>
        <w:t xml:space="preserve"> 17-5 «</w:t>
      </w:r>
      <w:r w:rsidR="00A8695C" w:rsidRPr="00D64BF3">
        <w:rPr>
          <w:rFonts w:ascii="Times New Roman" w:hAnsi="Times New Roman" w:cs="Times New Roman"/>
          <w:sz w:val="28"/>
          <w:szCs w:val="28"/>
        </w:rPr>
        <w:t>О залоговом фонде муниципального о</w:t>
      </w:r>
      <w:r w:rsidR="00835A99" w:rsidRPr="00D64BF3">
        <w:rPr>
          <w:rFonts w:ascii="Times New Roman" w:hAnsi="Times New Roman" w:cs="Times New Roman"/>
          <w:sz w:val="28"/>
          <w:szCs w:val="28"/>
        </w:rPr>
        <w:t>бразования «</w:t>
      </w:r>
      <w:r w:rsidR="007E16B5" w:rsidRPr="00D64BF3">
        <w:rPr>
          <w:rFonts w:ascii="Times New Roman" w:hAnsi="Times New Roman" w:cs="Times New Roman"/>
          <w:sz w:val="28"/>
          <w:szCs w:val="28"/>
        </w:rPr>
        <w:t>Город Горно-Алтайск»</w:t>
      </w:r>
      <w:bookmarkStart w:id="0" w:name="_GoBack"/>
      <w:bookmarkEnd w:id="0"/>
      <w:r w:rsidR="00A8695C" w:rsidRPr="00D64BF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F12C1" w:rsidRPr="00D64BF3" w:rsidRDefault="000970E0" w:rsidP="00F84A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BF3">
        <w:rPr>
          <w:rFonts w:ascii="Times New Roman" w:hAnsi="Times New Roman" w:cs="Times New Roman"/>
          <w:sz w:val="28"/>
          <w:szCs w:val="28"/>
        </w:rPr>
        <w:t>1</w:t>
      </w:r>
      <w:r w:rsidR="00A8695C" w:rsidRPr="00D64BF3">
        <w:rPr>
          <w:rFonts w:ascii="Times New Roman" w:hAnsi="Times New Roman" w:cs="Times New Roman"/>
          <w:sz w:val="28"/>
          <w:szCs w:val="28"/>
        </w:rPr>
        <w:t xml:space="preserve">) </w:t>
      </w:r>
      <w:r w:rsidR="00F84AA8" w:rsidRPr="00D64BF3">
        <w:rPr>
          <w:rFonts w:ascii="Times New Roman" w:hAnsi="Times New Roman" w:cs="Times New Roman"/>
          <w:sz w:val="28"/>
          <w:szCs w:val="28"/>
        </w:rPr>
        <w:t xml:space="preserve">в преамбуле </w:t>
      </w:r>
      <w:r w:rsidR="00AF12C1" w:rsidRPr="00D64BF3">
        <w:rPr>
          <w:rFonts w:ascii="Times New Roman" w:hAnsi="Times New Roman" w:cs="Times New Roman"/>
          <w:sz w:val="28"/>
          <w:szCs w:val="28"/>
        </w:rPr>
        <w:t>слова «Законом</w:t>
      </w:r>
      <w:r w:rsidR="00F84AA8" w:rsidRPr="00D64BF3">
        <w:rPr>
          <w:rFonts w:ascii="Times New Roman" w:hAnsi="Times New Roman" w:cs="Times New Roman"/>
          <w:sz w:val="28"/>
          <w:szCs w:val="28"/>
        </w:rPr>
        <w:t xml:space="preserve"> Российской Федерации от 29 мая </w:t>
      </w:r>
      <w:r w:rsidR="00AF12C1" w:rsidRPr="00D64BF3">
        <w:rPr>
          <w:rFonts w:ascii="Times New Roman" w:hAnsi="Times New Roman" w:cs="Times New Roman"/>
          <w:sz w:val="28"/>
          <w:szCs w:val="28"/>
        </w:rPr>
        <w:t>1992 года №2873-1 «О залоге»,»</w:t>
      </w:r>
      <w:r w:rsidR="00F84AA8" w:rsidRPr="00D64BF3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7E16B5" w:rsidRPr="00D64BF3">
        <w:rPr>
          <w:rFonts w:ascii="Times New Roman" w:hAnsi="Times New Roman" w:cs="Times New Roman"/>
          <w:sz w:val="28"/>
          <w:szCs w:val="28"/>
        </w:rPr>
        <w:t>;</w:t>
      </w:r>
    </w:p>
    <w:p w:rsidR="00AF12C1" w:rsidRPr="00D64BF3" w:rsidRDefault="000970E0" w:rsidP="00E8687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BF3">
        <w:rPr>
          <w:rFonts w:ascii="Times New Roman" w:hAnsi="Times New Roman" w:cs="Times New Roman"/>
          <w:sz w:val="28"/>
          <w:szCs w:val="28"/>
        </w:rPr>
        <w:t>2</w:t>
      </w:r>
      <w:r w:rsidR="00F84AA8" w:rsidRPr="00D64BF3">
        <w:rPr>
          <w:rFonts w:ascii="Times New Roman" w:hAnsi="Times New Roman" w:cs="Times New Roman"/>
          <w:sz w:val="28"/>
          <w:szCs w:val="28"/>
        </w:rPr>
        <w:t>)</w:t>
      </w:r>
      <w:r w:rsidR="0062623E">
        <w:rPr>
          <w:rFonts w:ascii="Times New Roman" w:hAnsi="Times New Roman" w:cs="Times New Roman"/>
          <w:sz w:val="28"/>
          <w:szCs w:val="28"/>
        </w:rPr>
        <w:t xml:space="preserve"> </w:t>
      </w:r>
      <w:r w:rsidR="00E8687A" w:rsidRPr="00D64BF3">
        <w:rPr>
          <w:rFonts w:ascii="Times New Roman" w:hAnsi="Times New Roman" w:cs="Times New Roman"/>
          <w:sz w:val="28"/>
          <w:szCs w:val="28"/>
        </w:rPr>
        <w:t>пункт«3. Контроль за исполнением настоящего решения возложить на постоянную комиссию Горно-Алтайского городского Совета депутатов по вопросам финансовой, экономической политики и предпринимательству (Тулебаев А.Р.).» заменить пунктом следующего содержания</w:t>
      </w:r>
      <w:r w:rsidR="00D05968" w:rsidRPr="00D64BF3">
        <w:rPr>
          <w:rFonts w:ascii="Times New Roman" w:hAnsi="Times New Roman" w:cs="Times New Roman"/>
          <w:sz w:val="28"/>
          <w:szCs w:val="28"/>
        </w:rPr>
        <w:t>:</w:t>
      </w:r>
      <w:r w:rsidR="00E8687A" w:rsidRPr="00D64BF3">
        <w:rPr>
          <w:rFonts w:ascii="Times New Roman" w:hAnsi="Times New Roman" w:cs="Times New Roman"/>
          <w:sz w:val="28"/>
          <w:szCs w:val="28"/>
        </w:rPr>
        <w:t xml:space="preserve"> «4. Контроль за исполнением настоящего решения возложить на постоянную комиссию Горно-Алтайского городского Совета депутатов по вопросам финансовой, экономической политики и предпринимательству</w:t>
      </w:r>
      <w:r w:rsidR="00D05968" w:rsidRPr="00D64BF3">
        <w:rPr>
          <w:rFonts w:ascii="Times New Roman" w:hAnsi="Times New Roman" w:cs="Times New Roman"/>
          <w:sz w:val="28"/>
          <w:szCs w:val="28"/>
        </w:rPr>
        <w:t>.»;</w:t>
      </w:r>
    </w:p>
    <w:p w:rsidR="00F27340" w:rsidRPr="00D64BF3" w:rsidRDefault="00CE53B2" w:rsidP="00996A6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BF3">
        <w:rPr>
          <w:rFonts w:ascii="Times New Roman" w:hAnsi="Times New Roman" w:cs="Times New Roman"/>
          <w:sz w:val="28"/>
          <w:szCs w:val="28"/>
        </w:rPr>
        <w:t>3)</w:t>
      </w:r>
      <w:r w:rsidR="00BB5E88">
        <w:rPr>
          <w:rFonts w:ascii="Times New Roman" w:hAnsi="Times New Roman" w:cs="Times New Roman"/>
          <w:sz w:val="28"/>
          <w:szCs w:val="28"/>
        </w:rPr>
        <w:t xml:space="preserve"> </w:t>
      </w:r>
      <w:r w:rsidRPr="00D64BF3">
        <w:rPr>
          <w:rFonts w:ascii="Times New Roman" w:hAnsi="Times New Roman" w:cs="Times New Roman"/>
          <w:sz w:val="28"/>
          <w:szCs w:val="28"/>
        </w:rPr>
        <w:t>в Положении</w:t>
      </w:r>
      <w:r w:rsidR="00AF12C1" w:rsidRPr="00D64BF3">
        <w:rPr>
          <w:rFonts w:ascii="Times New Roman" w:hAnsi="Times New Roman" w:cs="Times New Roman"/>
          <w:sz w:val="28"/>
          <w:szCs w:val="28"/>
        </w:rPr>
        <w:t xml:space="preserve"> «О залоговом фонде муниципального образования «Горо</w:t>
      </w:r>
      <w:r w:rsidR="00E71300" w:rsidRPr="00D64BF3">
        <w:rPr>
          <w:rFonts w:ascii="Times New Roman" w:hAnsi="Times New Roman" w:cs="Times New Roman"/>
          <w:sz w:val="28"/>
          <w:szCs w:val="28"/>
        </w:rPr>
        <w:t>д Горно-Алтайск</w:t>
      </w:r>
      <w:r w:rsidR="00E46A3B" w:rsidRPr="00D64BF3">
        <w:rPr>
          <w:rFonts w:ascii="Times New Roman" w:hAnsi="Times New Roman" w:cs="Times New Roman"/>
          <w:sz w:val="28"/>
          <w:szCs w:val="28"/>
        </w:rPr>
        <w:t>»</w:t>
      </w:r>
      <w:r w:rsidR="00E71300" w:rsidRPr="00D64BF3">
        <w:rPr>
          <w:rFonts w:ascii="Times New Roman" w:hAnsi="Times New Roman" w:cs="Times New Roman"/>
          <w:sz w:val="28"/>
          <w:szCs w:val="28"/>
        </w:rPr>
        <w:t>:</w:t>
      </w:r>
    </w:p>
    <w:p w:rsidR="00AF12C1" w:rsidRPr="00D64BF3" w:rsidRDefault="00CE53B2" w:rsidP="00F2734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BF3">
        <w:rPr>
          <w:rFonts w:ascii="Times New Roman" w:hAnsi="Times New Roman" w:cs="Times New Roman"/>
          <w:sz w:val="28"/>
          <w:szCs w:val="28"/>
        </w:rPr>
        <w:t xml:space="preserve">- </w:t>
      </w:r>
      <w:r w:rsidR="006B372C" w:rsidRPr="00D64BF3">
        <w:rPr>
          <w:rFonts w:ascii="Times New Roman" w:hAnsi="Times New Roman" w:cs="Times New Roman"/>
          <w:sz w:val="28"/>
          <w:szCs w:val="28"/>
        </w:rPr>
        <w:t xml:space="preserve">в статье 1 </w:t>
      </w:r>
      <w:r w:rsidR="00AF12C1" w:rsidRPr="00D64BF3">
        <w:rPr>
          <w:rFonts w:ascii="Times New Roman" w:hAnsi="Times New Roman" w:cs="Times New Roman"/>
          <w:sz w:val="28"/>
          <w:szCs w:val="28"/>
        </w:rPr>
        <w:t>слова «Закона Российской Федерации от 29 мая 1992 года №2872-1 «О залоге»,»</w:t>
      </w:r>
      <w:r w:rsidR="00BB5E88">
        <w:rPr>
          <w:rFonts w:ascii="Times New Roman" w:hAnsi="Times New Roman" w:cs="Times New Roman"/>
          <w:sz w:val="28"/>
          <w:szCs w:val="28"/>
        </w:rPr>
        <w:t xml:space="preserve"> </w:t>
      </w:r>
      <w:r w:rsidR="00F27340" w:rsidRPr="00D64BF3">
        <w:rPr>
          <w:rFonts w:ascii="Times New Roman" w:hAnsi="Times New Roman" w:cs="Times New Roman"/>
          <w:sz w:val="28"/>
          <w:szCs w:val="28"/>
        </w:rPr>
        <w:t>исключить</w:t>
      </w:r>
      <w:r w:rsidR="00410007" w:rsidRPr="00D64BF3">
        <w:rPr>
          <w:rFonts w:ascii="Times New Roman" w:hAnsi="Times New Roman" w:cs="Times New Roman"/>
          <w:sz w:val="28"/>
          <w:szCs w:val="28"/>
        </w:rPr>
        <w:t>;</w:t>
      </w:r>
    </w:p>
    <w:p w:rsidR="00AF12C1" w:rsidRPr="00D64BF3" w:rsidRDefault="00CE53B2" w:rsidP="0041000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BF3">
        <w:rPr>
          <w:rFonts w:ascii="Times New Roman" w:hAnsi="Times New Roman" w:cs="Times New Roman"/>
          <w:sz w:val="28"/>
          <w:szCs w:val="28"/>
        </w:rPr>
        <w:t xml:space="preserve">- </w:t>
      </w:r>
      <w:r w:rsidR="00410007" w:rsidRPr="00D64BF3">
        <w:rPr>
          <w:rFonts w:ascii="Times New Roman" w:hAnsi="Times New Roman" w:cs="Times New Roman"/>
          <w:sz w:val="28"/>
          <w:szCs w:val="28"/>
        </w:rPr>
        <w:t>в пункте</w:t>
      </w:r>
      <w:r w:rsidR="00AF12C1" w:rsidRPr="00D64BF3">
        <w:rPr>
          <w:rFonts w:ascii="Times New Roman" w:hAnsi="Times New Roman" w:cs="Times New Roman"/>
          <w:sz w:val="28"/>
          <w:szCs w:val="28"/>
        </w:rPr>
        <w:t xml:space="preserve"> 11 статьи 8 слова «Законом Российской Федерации от 29 мая 1992 года №2872-1 «О залоге»,»</w:t>
      </w:r>
      <w:r w:rsidR="00410007" w:rsidRPr="00D64BF3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AF12C1" w:rsidRPr="00D64BF3">
        <w:rPr>
          <w:rFonts w:ascii="Times New Roman" w:hAnsi="Times New Roman" w:cs="Times New Roman"/>
          <w:sz w:val="28"/>
          <w:szCs w:val="28"/>
        </w:rPr>
        <w:t>.</w:t>
      </w:r>
    </w:p>
    <w:p w:rsidR="00736DE8" w:rsidRPr="00D64BF3" w:rsidRDefault="00BA1112" w:rsidP="00736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F3">
        <w:rPr>
          <w:rFonts w:ascii="Times New Roman" w:hAnsi="Times New Roman" w:cs="Times New Roman"/>
          <w:sz w:val="28"/>
          <w:szCs w:val="28"/>
        </w:rPr>
        <w:t>3.</w:t>
      </w:r>
      <w:r w:rsidR="00736DE8" w:rsidRPr="00D64BF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</w:t>
      </w:r>
      <w:r w:rsidR="00A32E18" w:rsidRPr="00D64BF3">
        <w:rPr>
          <w:rFonts w:ascii="Times New Roman" w:hAnsi="Times New Roman" w:cs="Times New Roman"/>
          <w:sz w:val="28"/>
          <w:szCs w:val="28"/>
        </w:rPr>
        <w:t xml:space="preserve"> его</w:t>
      </w:r>
      <w:r w:rsidR="00736DE8" w:rsidRPr="00D64BF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950B77" w:rsidRDefault="00950B77" w:rsidP="009516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9"/>
        <w:gridCol w:w="4918"/>
      </w:tblGrid>
      <w:tr w:rsidR="00516D3B" w:rsidRPr="00D64BF3" w:rsidTr="00BB5E88">
        <w:tc>
          <w:tcPr>
            <w:tcW w:w="4879" w:type="dxa"/>
          </w:tcPr>
          <w:p w:rsidR="00516D3B" w:rsidRPr="00D64BF3" w:rsidRDefault="00516D3B" w:rsidP="009516D6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64BF3">
              <w:rPr>
                <w:sz w:val="28"/>
                <w:szCs w:val="28"/>
              </w:rPr>
              <w:t>Мэр города Горно-Алтайска</w:t>
            </w:r>
          </w:p>
          <w:p w:rsidR="00550A76" w:rsidRPr="00D64BF3" w:rsidRDefault="00550A76" w:rsidP="009516D6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942CCC" w:rsidRPr="00D64BF3" w:rsidRDefault="00942CCC" w:rsidP="009516D6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64BF3">
              <w:rPr>
                <w:sz w:val="28"/>
                <w:szCs w:val="28"/>
              </w:rPr>
              <w:t xml:space="preserve">_____________В.А. Облогин                            </w:t>
            </w:r>
          </w:p>
        </w:tc>
        <w:tc>
          <w:tcPr>
            <w:tcW w:w="4918" w:type="dxa"/>
          </w:tcPr>
          <w:p w:rsidR="00550A76" w:rsidRPr="00D64BF3" w:rsidRDefault="00516D3B" w:rsidP="00942CCC">
            <w:pPr>
              <w:contextualSpacing/>
              <w:rPr>
                <w:bCs/>
                <w:sz w:val="28"/>
                <w:szCs w:val="28"/>
              </w:rPr>
            </w:pPr>
            <w:r w:rsidRPr="00D64BF3">
              <w:rPr>
                <w:bCs/>
                <w:sz w:val="28"/>
                <w:szCs w:val="28"/>
              </w:rPr>
              <w:t>Председатель</w:t>
            </w:r>
            <w:r w:rsidR="00D64BF3">
              <w:rPr>
                <w:bCs/>
                <w:sz w:val="28"/>
                <w:szCs w:val="28"/>
              </w:rPr>
              <w:t xml:space="preserve"> </w:t>
            </w:r>
            <w:r w:rsidRPr="00D64BF3">
              <w:rPr>
                <w:bCs/>
                <w:sz w:val="28"/>
                <w:szCs w:val="28"/>
              </w:rPr>
              <w:t>Горно-Алтайского</w:t>
            </w:r>
            <w:r w:rsidR="00D64BF3">
              <w:rPr>
                <w:bCs/>
                <w:sz w:val="28"/>
                <w:szCs w:val="28"/>
              </w:rPr>
              <w:t xml:space="preserve"> </w:t>
            </w:r>
            <w:r w:rsidRPr="00D64BF3">
              <w:rPr>
                <w:bCs/>
                <w:sz w:val="28"/>
                <w:szCs w:val="28"/>
              </w:rPr>
              <w:t>городского Совета депутатов</w:t>
            </w:r>
          </w:p>
          <w:p w:rsidR="00516D3B" w:rsidRPr="00D64BF3" w:rsidRDefault="00942CCC" w:rsidP="00942CCC">
            <w:pPr>
              <w:jc w:val="both"/>
              <w:rPr>
                <w:sz w:val="28"/>
                <w:szCs w:val="28"/>
              </w:rPr>
            </w:pPr>
            <w:r w:rsidRPr="00D64BF3">
              <w:rPr>
                <w:sz w:val="28"/>
                <w:szCs w:val="28"/>
              </w:rPr>
              <w:t>________________Ю.В. Нечаев</w:t>
            </w:r>
            <w:r w:rsidR="00D64BF3">
              <w:rPr>
                <w:sz w:val="28"/>
                <w:szCs w:val="28"/>
              </w:rPr>
              <w:t xml:space="preserve"> </w:t>
            </w:r>
          </w:p>
        </w:tc>
      </w:tr>
    </w:tbl>
    <w:p w:rsidR="00081815" w:rsidRPr="00D64BF3" w:rsidRDefault="00081815" w:rsidP="00C75968">
      <w:pPr>
        <w:contextualSpacing/>
        <w:jc w:val="both"/>
        <w:rPr>
          <w:bCs/>
          <w:sz w:val="28"/>
          <w:szCs w:val="28"/>
        </w:rPr>
      </w:pPr>
    </w:p>
    <w:sectPr w:rsidR="00081815" w:rsidRPr="00D64BF3" w:rsidSect="00BB5E88">
      <w:footerReference w:type="default" r:id="rId11"/>
      <w:pgSz w:w="11906" w:h="16838"/>
      <w:pgMar w:top="794" w:right="794" w:bottom="79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789" w:rsidRDefault="00B41789" w:rsidP="00E0207D">
      <w:r>
        <w:separator/>
      </w:r>
    </w:p>
  </w:endnote>
  <w:endnote w:type="continuationSeparator" w:id="1">
    <w:p w:rsidR="00B41789" w:rsidRDefault="00B41789" w:rsidP="00E0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81" w:rsidRDefault="00F518D5">
    <w:pPr>
      <w:pStyle w:val="ae"/>
      <w:jc w:val="right"/>
    </w:pPr>
    <w:r>
      <w:fldChar w:fldCharType="begin"/>
    </w:r>
    <w:r w:rsidR="00B56981">
      <w:instrText>PAGE   \* MERGEFORMAT</w:instrText>
    </w:r>
    <w:r>
      <w:fldChar w:fldCharType="separate"/>
    </w:r>
    <w:r w:rsidR="00BB5E88">
      <w:rPr>
        <w:noProof/>
      </w:rPr>
      <w:t>2</w:t>
    </w:r>
    <w:r>
      <w:fldChar w:fldCharType="end"/>
    </w:r>
  </w:p>
  <w:p w:rsidR="00190D78" w:rsidRDefault="00190D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789" w:rsidRDefault="00B41789" w:rsidP="00E0207D">
      <w:r>
        <w:separator/>
      </w:r>
    </w:p>
  </w:footnote>
  <w:footnote w:type="continuationSeparator" w:id="1">
    <w:p w:rsidR="00B41789" w:rsidRDefault="00B41789" w:rsidP="00E02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94B"/>
    <w:multiLevelType w:val="hybridMultilevel"/>
    <w:tmpl w:val="BD32D094"/>
    <w:lvl w:ilvl="0" w:tplc="E5D010E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6526BF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A32B3"/>
    <w:multiLevelType w:val="hybridMultilevel"/>
    <w:tmpl w:val="054E0472"/>
    <w:lvl w:ilvl="0" w:tplc="58A29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D5A99"/>
    <w:multiLevelType w:val="hybridMultilevel"/>
    <w:tmpl w:val="DD26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C8247B"/>
    <w:multiLevelType w:val="hybridMultilevel"/>
    <w:tmpl w:val="ECD0A31E"/>
    <w:lvl w:ilvl="0" w:tplc="585C423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D605B"/>
    <w:multiLevelType w:val="hybridMultilevel"/>
    <w:tmpl w:val="FBF0D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006E4C"/>
    <w:multiLevelType w:val="hybridMultilevel"/>
    <w:tmpl w:val="800E1A1E"/>
    <w:lvl w:ilvl="0" w:tplc="5370583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473E66E7"/>
    <w:multiLevelType w:val="hybridMultilevel"/>
    <w:tmpl w:val="13CCF8C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9A16963"/>
    <w:multiLevelType w:val="hybridMultilevel"/>
    <w:tmpl w:val="9DC2875E"/>
    <w:lvl w:ilvl="0" w:tplc="C70827BC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CF76513"/>
    <w:multiLevelType w:val="hybridMultilevel"/>
    <w:tmpl w:val="ECD0A31E"/>
    <w:lvl w:ilvl="0" w:tplc="585C423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77713"/>
    <w:multiLevelType w:val="hybridMultilevel"/>
    <w:tmpl w:val="B1EA0D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B1A3D77"/>
    <w:multiLevelType w:val="hybridMultilevel"/>
    <w:tmpl w:val="FD3EF4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16C83"/>
    <w:multiLevelType w:val="hybridMultilevel"/>
    <w:tmpl w:val="48E26B78"/>
    <w:lvl w:ilvl="0" w:tplc="F692D0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785AC6"/>
    <w:multiLevelType w:val="hybridMultilevel"/>
    <w:tmpl w:val="3746FCFE"/>
    <w:lvl w:ilvl="0" w:tplc="9DE03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8F478E"/>
    <w:multiLevelType w:val="hybridMultilevel"/>
    <w:tmpl w:val="C1FE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2"/>
  </w:num>
  <w:num w:numId="7">
    <w:abstractNumId w:val="13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2ABA"/>
    <w:rsid w:val="00002CC9"/>
    <w:rsid w:val="00004AAF"/>
    <w:rsid w:val="00006FEC"/>
    <w:rsid w:val="000130D2"/>
    <w:rsid w:val="0002165D"/>
    <w:rsid w:val="000227BF"/>
    <w:rsid w:val="00023007"/>
    <w:rsid w:val="0002595D"/>
    <w:rsid w:val="00047973"/>
    <w:rsid w:val="000540A9"/>
    <w:rsid w:val="00054F05"/>
    <w:rsid w:val="00081815"/>
    <w:rsid w:val="00083DE4"/>
    <w:rsid w:val="000970E0"/>
    <w:rsid w:val="00097347"/>
    <w:rsid w:val="000A360F"/>
    <w:rsid w:val="000C02CC"/>
    <w:rsid w:val="000C1287"/>
    <w:rsid w:val="000F7D1C"/>
    <w:rsid w:val="001212B9"/>
    <w:rsid w:val="00124898"/>
    <w:rsid w:val="001309F7"/>
    <w:rsid w:val="001335C8"/>
    <w:rsid w:val="00134D59"/>
    <w:rsid w:val="00136912"/>
    <w:rsid w:val="00157B4B"/>
    <w:rsid w:val="00165AA9"/>
    <w:rsid w:val="00190D78"/>
    <w:rsid w:val="00191D5F"/>
    <w:rsid w:val="001B2A1E"/>
    <w:rsid w:val="0020052D"/>
    <w:rsid w:val="002168C2"/>
    <w:rsid w:val="00220DD5"/>
    <w:rsid w:val="002218FF"/>
    <w:rsid w:val="00221BF0"/>
    <w:rsid w:val="00242ABA"/>
    <w:rsid w:val="002654F5"/>
    <w:rsid w:val="00267CD8"/>
    <w:rsid w:val="002A3DB3"/>
    <w:rsid w:val="002A485F"/>
    <w:rsid w:val="002A6B2B"/>
    <w:rsid w:val="002D1F80"/>
    <w:rsid w:val="002D7D90"/>
    <w:rsid w:val="002E4D9A"/>
    <w:rsid w:val="002F063D"/>
    <w:rsid w:val="002F2C34"/>
    <w:rsid w:val="00314999"/>
    <w:rsid w:val="0033732B"/>
    <w:rsid w:val="00357EBE"/>
    <w:rsid w:val="0036213C"/>
    <w:rsid w:val="00374601"/>
    <w:rsid w:val="003967A8"/>
    <w:rsid w:val="003A4D99"/>
    <w:rsid w:val="003B3800"/>
    <w:rsid w:val="003C3545"/>
    <w:rsid w:val="00410007"/>
    <w:rsid w:val="004122DF"/>
    <w:rsid w:val="004124E3"/>
    <w:rsid w:val="004232E0"/>
    <w:rsid w:val="00432E85"/>
    <w:rsid w:val="00435D9D"/>
    <w:rsid w:val="004405E3"/>
    <w:rsid w:val="00462194"/>
    <w:rsid w:val="00471EDE"/>
    <w:rsid w:val="004A5E1E"/>
    <w:rsid w:val="004B679B"/>
    <w:rsid w:val="004C7757"/>
    <w:rsid w:val="004D4A5C"/>
    <w:rsid w:val="004D78E2"/>
    <w:rsid w:val="004E64FA"/>
    <w:rsid w:val="004E67B5"/>
    <w:rsid w:val="00505628"/>
    <w:rsid w:val="0050584B"/>
    <w:rsid w:val="00516D3B"/>
    <w:rsid w:val="00530EC4"/>
    <w:rsid w:val="00533DF5"/>
    <w:rsid w:val="005452EC"/>
    <w:rsid w:val="00550A76"/>
    <w:rsid w:val="005515ED"/>
    <w:rsid w:val="005520F8"/>
    <w:rsid w:val="00565145"/>
    <w:rsid w:val="00567EBF"/>
    <w:rsid w:val="00577593"/>
    <w:rsid w:val="005C0EB2"/>
    <w:rsid w:val="005D21B1"/>
    <w:rsid w:val="005D2F22"/>
    <w:rsid w:val="005E3483"/>
    <w:rsid w:val="005F3FBB"/>
    <w:rsid w:val="00601EE2"/>
    <w:rsid w:val="00610369"/>
    <w:rsid w:val="00611108"/>
    <w:rsid w:val="0061407E"/>
    <w:rsid w:val="0062623E"/>
    <w:rsid w:val="00626A48"/>
    <w:rsid w:val="00631356"/>
    <w:rsid w:val="00672FF3"/>
    <w:rsid w:val="00691890"/>
    <w:rsid w:val="006919A9"/>
    <w:rsid w:val="006B372C"/>
    <w:rsid w:val="006C32F4"/>
    <w:rsid w:val="006D5568"/>
    <w:rsid w:val="006E5A4A"/>
    <w:rsid w:val="0071060A"/>
    <w:rsid w:val="00713494"/>
    <w:rsid w:val="007202DB"/>
    <w:rsid w:val="00736DE8"/>
    <w:rsid w:val="00740588"/>
    <w:rsid w:val="007672FB"/>
    <w:rsid w:val="00772A1E"/>
    <w:rsid w:val="00774246"/>
    <w:rsid w:val="00777692"/>
    <w:rsid w:val="00792431"/>
    <w:rsid w:val="007A1A8B"/>
    <w:rsid w:val="007B4F7F"/>
    <w:rsid w:val="007B787C"/>
    <w:rsid w:val="007D0C6B"/>
    <w:rsid w:val="007D4AD4"/>
    <w:rsid w:val="007E16B5"/>
    <w:rsid w:val="007F4E87"/>
    <w:rsid w:val="007F75EC"/>
    <w:rsid w:val="0080434B"/>
    <w:rsid w:val="00815EE5"/>
    <w:rsid w:val="00823A7B"/>
    <w:rsid w:val="00824848"/>
    <w:rsid w:val="00831EFC"/>
    <w:rsid w:val="00834C9E"/>
    <w:rsid w:val="00835A99"/>
    <w:rsid w:val="00853822"/>
    <w:rsid w:val="00856CD9"/>
    <w:rsid w:val="00871FCB"/>
    <w:rsid w:val="00880428"/>
    <w:rsid w:val="00882968"/>
    <w:rsid w:val="00882DC5"/>
    <w:rsid w:val="00884489"/>
    <w:rsid w:val="00885224"/>
    <w:rsid w:val="008877BB"/>
    <w:rsid w:val="00896F49"/>
    <w:rsid w:val="008A5120"/>
    <w:rsid w:val="008C611E"/>
    <w:rsid w:val="008C7D84"/>
    <w:rsid w:val="008D0815"/>
    <w:rsid w:val="008D3A6D"/>
    <w:rsid w:val="008E7E56"/>
    <w:rsid w:val="008F266A"/>
    <w:rsid w:val="00920AC1"/>
    <w:rsid w:val="00942CCC"/>
    <w:rsid w:val="00950B77"/>
    <w:rsid w:val="009516D6"/>
    <w:rsid w:val="00963F28"/>
    <w:rsid w:val="00975B21"/>
    <w:rsid w:val="00987458"/>
    <w:rsid w:val="00996A6D"/>
    <w:rsid w:val="009D5FD5"/>
    <w:rsid w:val="009E1E26"/>
    <w:rsid w:val="009E7805"/>
    <w:rsid w:val="00A162FB"/>
    <w:rsid w:val="00A27B7E"/>
    <w:rsid w:val="00A32E18"/>
    <w:rsid w:val="00A34274"/>
    <w:rsid w:val="00A54E5D"/>
    <w:rsid w:val="00A663AF"/>
    <w:rsid w:val="00A67096"/>
    <w:rsid w:val="00A75FC6"/>
    <w:rsid w:val="00A858C2"/>
    <w:rsid w:val="00A8695C"/>
    <w:rsid w:val="00AB655C"/>
    <w:rsid w:val="00AE3F2E"/>
    <w:rsid w:val="00AE587A"/>
    <w:rsid w:val="00AF12C1"/>
    <w:rsid w:val="00AF3BCD"/>
    <w:rsid w:val="00B04F46"/>
    <w:rsid w:val="00B14CD8"/>
    <w:rsid w:val="00B1625B"/>
    <w:rsid w:val="00B22F54"/>
    <w:rsid w:val="00B253F1"/>
    <w:rsid w:val="00B41789"/>
    <w:rsid w:val="00B56981"/>
    <w:rsid w:val="00B627C9"/>
    <w:rsid w:val="00B65413"/>
    <w:rsid w:val="00B743EF"/>
    <w:rsid w:val="00B8390B"/>
    <w:rsid w:val="00B94F72"/>
    <w:rsid w:val="00BA1112"/>
    <w:rsid w:val="00BA5FF4"/>
    <w:rsid w:val="00BB1128"/>
    <w:rsid w:val="00BB5E88"/>
    <w:rsid w:val="00BD2C10"/>
    <w:rsid w:val="00BD3E63"/>
    <w:rsid w:val="00BE1278"/>
    <w:rsid w:val="00C41836"/>
    <w:rsid w:val="00C612A1"/>
    <w:rsid w:val="00C75968"/>
    <w:rsid w:val="00C77146"/>
    <w:rsid w:val="00CA3A7C"/>
    <w:rsid w:val="00CB022E"/>
    <w:rsid w:val="00CB6518"/>
    <w:rsid w:val="00CC580B"/>
    <w:rsid w:val="00CC6225"/>
    <w:rsid w:val="00CC6C26"/>
    <w:rsid w:val="00CD5294"/>
    <w:rsid w:val="00CE53B2"/>
    <w:rsid w:val="00D0252B"/>
    <w:rsid w:val="00D05968"/>
    <w:rsid w:val="00D27CF3"/>
    <w:rsid w:val="00D44D16"/>
    <w:rsid w:val="00D54063"/>
    <w:rsid w:val="00D55219"/>
    <w:rsid w:val="00D55697"/>
    <w:rsid w:val="00D64BF3"/>
    <w:rsid w:val="00D8471C"/>
    <w:rsid w:val="00D93131"/>
    <w:rsid w:val="00D97A1E"/>
    <w:rsid w:val="00DD3B72"/>
    <w:rsid w:val="00DF07DA"/>
    <w:rsid w:val="00DF427B"/>
    <w:rsid w:val="00DF5162"/>
    <w:rsid w:val="00E00B91"/>
    <w:rsid w:val="00E0207D"/>
    <w:rsid w:val="00E12EBB"/>
    <w:rsid w:val="00E30513"/>
    <w:rsid w:val="00E44E98"/>
    <w:rsid w:val="00E46A3B"/>
    <w:rsid w:val="00E56432"/>
    <w:rsid w:val="00E71300"/>
    <w:rsid w:val="00E8687A"/>
    <w:rsid w:val="00E9678B"/>
    <w:rsid w:val="00EB00EF"/>
    <w:rsid w:val="00EB17FB"/>
    <w:rsid w:val="00EE6A50"/>
    <w:rsid w:val="00F02047"/>
    <w:rsid w:val="00F254E3"/>
    <w:rsid w:val="00F25624"/>
    <w:rsid w:val="00F27340"/>
    <w:rsid w:val="00F518D5"/>
    <w:rsid w:val="00F53B4D"/>
    <w:rsid w:val="00F61E27"/>
    <w:rsid w:val="00F64EDB"/>
    <w:rsid w:val="00F73EA9"/>
    <w:rsid w:val="00F77516"/>
    <w:rsid w:val="00F80C77"/>
    <w:rsid w:val="00F84A05"/>
    <w:rsid w:val="00F84AA8"/>
    <w:rsid w:val="00F873BE"/>
    <w:rsid w:val="00FC25D2"/>
    <w:rsid w:val="00FC6767"/>
    <w:rsid w:val="00FE3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50"/>
  </w:style>
  <w:style w:type="paragraph" w:styleId="1">
    <w:name w:val="heading 1"/>
    <w:basedOn w:val="a"/>
    <w:next w:val="a"/>
    <w:qFormat/>
    <w:rsid w:val="00EE6A50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qFormat/>
    <w:rsid w:val="00EE6A50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E6A50"/>
    <w:pPr>
      <w:keepNext/>
      <w:ind w:firstLine="680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A5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E6A50"/>
    <w:pPr>
      <w:keepNext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E6A50"/>
    <w:pPr>
      <w:keepNext/>
      <w:ind w:firstLine="567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6A50"/>
    <w:pPr>
      <w:jc w:val="both"/>
    </w:pPr>
    <w:rPr>
      <w:sz w:val="28"/>
      <w:szCs w:val="24"/>
    </w:rPr>
  </w:style>
  <w:style w:type="paragraph" w:styleId="a4">
    <w:name w:val="Body Text Indent"/>
    <w:basedOn w:val="a"/>
    <w:rsid w:val="00EE6A50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EE6A50"/>
    <w:pPr>
      <w:ind w:firstLine="567"/>
      <w:jc w:val="both"/>
    </w:pPr>
    <w:rPr>
      <w:sz w:val="28"/>
    </w:rPr>
  </w:style>
  <w:style w:type="paragraph" w:styleId="21">
    <w:name w:val="Body Text 2"/>
    <w:basedOn w:val="a"/>
    <w:rsid w:val="00EE6A50"/>
    <w:pPr>
      <w:tabs>
        <w:tab w:val="num" w:pos="1035"/>
      </w:tabs>
    </w:pPr>
    <w:rPr>
      <w:sz w:val="28"/>
    </w:rPr>
  </w:style>
  <w:style w:type="paragraph" w:styleId="a5">
    <w:name w:val="Title"/>
    <w:basedOn w:val="a"/>
    <w:qFormat/>
    <w:rsid w:val="00EE6A50"/>
    <w:pPr>
      <w:ind w:firstLine="5670"/>
      <w:jc w:val="center"/>
    </w:pPr>
    <w:rPr>
      <w:sz w:val="28"/>
    </w:rPr>
  </w:style>
  <w:style w:type="paragraph" w:styleId="a6">
    <w:name w:val="Subtitle"/>
    <w:basedOn w:val="a"/>
    <w:qFormat/>
    <w:rsid w:val="00EE6A50"/>
    <w:pPr>
      <w:ind w:firstLine="5670"/>
      <w:jc w:val="both"/>
    </w:pPr>
    <w:rPr>
      <w:sz w:val="28"/>
    </w:rPr>
  </w:style>
  <w:style w:type="paragraph" w:customStyle="1" w:styleId="a7">
    <w:name w:val="Таблицы (моноширинный)"/>
    <w:basedOn w:val="a"/>
    <w:next w:val="a"/>
    <w:rsid w:val="00EE6A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EE6A50"/>
    <w:rPr>
      <w:b/>
      <w:bCs/>
      <w:color w:val="008000"/>
      <w:szCs w:val="20"/>
      <w:u w:val="single"/>
    </w:rPr>
  </w:style>
  <w:style w:type="paragraph" w:styleId="30">
    <w:name w:val="Body Text Indent 3"/>
    <w:basedOn w:val="a"/>
    <w:rsid w:val="00EE6A50"/>
    <w:pPr>
      <w:ind w:firstLine="851"/>
      <w:jc w:val="both"/>
    </w:pPr>
    <w:rPr>
      <w:sz w:val="28"/>
    </w:rPr>
  </w:style>
  <w:style w:type="paragraph" w:customStyle="1" w:styleId="ConsPlusTitle">
    <w:name w:val="ConsPlusTitle"/>
    <w:rsid w:val="00F254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F2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567EB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002CC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F3FB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E020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0207D"/>
  </w:style>
  <w:style w:type="paragraph" w:styleId="ae">
    <w:name w:val="footer"/>
    <w:basedOn w:val="a"/>
    <w:link w:val="af"/>
    <w:uiPriority w:val="99"/>
    <w:rsid w:val="00E020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207D"/>
  </w:style>
  <w:style w:type="paragraph" w:customStyle="1" w:styleId="ConsPlusNormal">
    <w:name w:val="ConsPlusNormal"/>
    <w:rsid w:val="00BA5FF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C5C70B08F88CC2EFE440EA6BF8F5FEA9BACC51839EB3AFAF220D43D6A97BA9000DFE4D9A16D29FFBB8B3DCI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C5C70B08F88CC2EFE440EA6BF8F5FEA9BACC51839EB3AFAF220D43D6A97BA9000DFE4D9A16D29FFBB8B1DCI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1D55-A50D-4747-96AF-4BDB3C2D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НО-АЛТАЙСКИЙ</vt:lpstr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НО-АЛТАЙСКИЙ</dc:title>
  <dc:creator>11</dc:creator>
  <cp:lastModifiedBy>Зенкова</cp:lastModifiedBy>
  <cp:revision>5</cp:revision>
  <cp:lastPrinted>2016-02-25T10:56:00Z</cp:lastPrinted>
  <dcterms:created xsi:type="dcterms:W3CDTF">2016-02-25T10:50:00Z</dcterms:created>
  <dcterms:modified xsi:type="dcterms:W3CDTF">2016-02-25T10:57:00Z</dcterms:modified>
</cp:coreProperties>
</file>